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E4" w:rsidRDefault="00D845E4" w:rsidP="00C92A30">
      <w:pPr>
        <w:spacing w:after="0" w:line="240" w:lineRule="auto"/>
        <w:jc w:val="center"/>
        <w:rPr>
          <w:rFonts w:ascii="Arial" w:hAnsi="Arial" w:cs="Arial"/>
          <w:b/>
        </w:rPr>
      </w:pPr>
    </w:p>
    <w:p w:rsidR="00D845E4" w:rsidRDefault="00D845E4" w:rsidP="00C92A30">
      <w:pPr>
        <w:spacing w:after="0" w:line="240" w:lineRule="auto"/>
        <w:jc w:val="center"/>
        <w:rPr>
          <w:rFonts w:ascii="Arial" w:hAnsi="Arial" w:cs="Arial"/>
          <w:b/>
        </w:rPr>
      </w:pPr>
    </w:p>
    <w:p w:rsidR="00C92A30" w:rsidRPr="000D34B8" w:rsidRDefault="00C92A30" w:rsidP="00C92A30">
      <w:pPr>
        <w:spacing w:after="0" w:line="240" w:lineRule="auto"/>
        <w:jc w:val="center"/>
        <w:rPr>
          <w:rFonts w:ascii="Arial" w:hAnsi="Arial" w:cs="Arial"/>
          <w:b/>
        </w:rPr>
      </w:pPr>
      <w:r w:rsidRPr="000D34B8">
        <w:rPr>
          <w:rFonts w:ascii="Arial" w:hAnsi="Arial" w:cs="Arial"/>
          <w:b/>
        </w:rPr>
        <w:t>Регламент заседания</w:t>
      </w:r>
    </w:p>
    <w:p w:rsidR="00C92A30" w:rsidRPr="000D34B8" w:rsidRDefault="00C92A30" w:rsidP="00C92A30">
      <w:pPr>
        <w:spacing w:after="0" w:line="240" w:lineRule="auto"/>
        <w:jc w:val="center"/>
        <w:rPr>
          <w:rFonts w:ascii="Arial" w:hAnsi="Arial" w:cs="Arial"/>
          <w:b/>
        </w:rPr>
      </w:pPr>
      <w:r w:rsidRPr="000D34B8">
        <w:rPr>
          <w:rFonts w:ascii="Arial" w:hAnsi="Arial" w:cs="Arial"/>
          <w:b/>
        </w:rPr>
        <w:t xml:space="preserve">Совета директоров профессиональных образовательных организаций </w:t>
      </w:r>
    </w:p>
    <w:p w:rsidR="00C92A30" w:rsidRPr="000D34B8" w:rsidRDefault="00C92A30" w:rsidP="00C92A30">
      <w:pPr>
        <w:spacing w:after="0" w:line="240" w:lineRule="auto"/>
        <w:jc w:val="center"/>
        <w:rPr>
          <w:rFonts w:ascii="Arial" w:hAnsi="Arial" w:cs="Arial"/>
          <w:b/>
        </w:rPr>
      </w:pPr>
      <w:r w:rsidRPr="000D34B8">
        <w:rPr>
          <w:rFonts w:ascii="Arial" w:hAnsi="Arial" w:cs="Arial"/>
          <w:b/>
        </w:rPr>
        <w:t>Тюменской области</w:t>
      </w:r>
    </w:p>
    <w:p w:rsidR="00C92A30" w:rsidRDefault="00C92A30" w:rsidP="00C92A30">
      <w:pPr>
        <w:spacing w:after="0" w:line="240" w:lineRule="auto"/>
        <w:rPr>
          <w:rFonts w:ascii="Arial" w:hAnsi="Arial" w:cs="Arial"/>
        </w:rPr>
      </w:pPr>
    </w:p>
    <w:p w:rsidR="00D845E4" w:rsidRPr="000D34B8" w:rsidRDefault="00D845E4" w:rsidP="00C92A30">
      <w:pPr>
        <w:spacing w:after="0" w:line="240" w:lineRule="auto"/>
        <w:rPr>
          <w:rFonts w:ascii="Arial" w:hAnsi="Arial" w:cs="Arial"/>
        </w:rPr>
      </w:pPr>
    </w:p>
    <w:p w:rsidR="00720B0E" w:rsidRPr="00720B0E" w:rsidRDefault="00720B0E" w:rsidP="00720B0E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720B0E">
        <w:rPr>
          <w:rFonts w:ascii="Arial" w:eastAsiaTheme="minorHAnsi" w:hAnsi="Arial" w:cs="Arial"/>
          <w:lang w:eastAsia="en-US"/>
        </w:rPr>
        <w:t xml:space="preserve">Дворец культуры «Нефтяник» им. В.И. </w:t>
      </w:r>
      <w:proofErr w:type="spellStart"/>
      <w:r w:rsidRPr="00720B0E">
        <w:rPr>
          <w:rFonts w:ascii="Arial" w:eastAsiaTheme="minorHAnsi" w:hAnsi="Arial" w:cs="Arial"/>
          <w:lang w:eastAsia="en-US"/>
        </w:rPr>
        <w:t>Муравленко</w:t>
      </w:r>
      <w:proofErr w:type="spellEnd"/>
      <w:r w:rsidRPr="00B6126A">
        <w:rPr>
          <w:rFonts w:ascii="Arial" w:eastAsiaTheme="minorHAnsi" w:hAnsi="Arial" w:cs="Arial"/>
          <w:lang w:eastAsia="en-US"/>
        </w:rPr>
        <w:t xml:space="preserve">   </w:t>
      </w:r>
      <w:r w:rsidR="00B6126A">
        <w:rPr>
          <w:rFonts w:ascii="Arial" w:eastAsiaTheme="minorHAnsi" w:hAnsi="Arial" w:cs="Arial"/>
          <w:lang w:eastAsia="en-US"/>
        </w:rPr>
        <w:t xml:space="preserve">      </w:t>
      </w:r>
      <w:r w:rsidR="00042AD0">
        <w:rPr>
          <w:rFonts w:ascii="Arial" w:eastAsiaTheme="minorHAnsi" w:hAnsi="Arial" w:cs="Arial"/>
          <w:lang w:eastAsia="en-US"/>
        </w:rPr>
        <w:t xml:space="preserve">                               </w:t>
      </w:r>
      <w:r w:rsidR="00B6126A">
        <w:rPr>
          <w:rFonts w:ascii="Arial" w:eastAsiaTheme="minorHAnsi" w:hAnsi="Arial" w:cs="Arial"/>
          <w:lang w:eastAsia="en-US"/>
        </w:rPr>
        <w:t xml:space="preserve"> </w:t>
      </w:r>
      <w:r w:rsidRPr="00B6126A">
        <w:rPr>
          <w:rFonts w:ascii="Arial" w:eastAsiaTheme="minorHAnsi" w:hAnsi="Arial" w:cs="Arial"/>
          <w:lang w:eastAsia="en-US"/>
        </w:rPr>
        <w:t>24 августа 2016 г</w:t>
      </w:r>
      <w:r w:rsidR="00042AD0">
        <w:rPr>
          <w:rFonts w:ascii="Arial" w:eastAsiaTheme="minorHAnsi" w:hAnsi="Arial" w:cs="Arial"/>
          <w:lang w:eastAsia="en-US"/>
        </w:rPr>
        <w:t>.</w:t>
      </w:r>
    </w:p>
    <w:p w:rsidR="00720B0E" w:rsidRPr="00720B0E" w:rsidRDefault="00720B0E" w:rsidP="00720B0E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B6126A">
        <w:rPr>
          <w:rFonts w:ascii="Arial" w:eastAsiaTheme="minorHAnsi" w:hAnsi="Arial" w:cs="Arial"/>
          <w:lang w:eastAsia="en-US"/>
        </w:rPr>
        <w:t>г</w:t>
      </w:r>
      <w:proofErr w:type="gramStart"/>
      <w:r w:rsidRPr="00B6126A">
        <w:rPr>
          <w:rFonts w:ascii="Arial" w:eastAsiaTheme="minorHAnsi" w:hAnsi="Arial" w:cs="Arial"/>
          <w:lang w:eastAsia="en-US"/>
        </w:rPr>
        <w:t>.Т</w:t>
      </w:r>
      <w:proofErr w:type="gramEnd"/>
      <w:r w:rsidRPr="00B6126A">
        <w:rPr>
          <w:rFonts w:ascii="Arial" w:eastAsiaTheme="minorHAnsi" w:hAnsi="Arial" w:cs="Arial"/>
          <w:lang w:eastAsia="en-US"/>
        </w:rPr>
        <w:t xml:space="preserve">юмень, ул.Осипенко, д. 1 </w:t>
      </w:r>
      <w:r w:rsidRPr="00D845E4">
        <w:rPr>
          <w:rFonts w:ascii="Arial" w:eastAsiaTheme="minorHAnsi" w:hAnsi="Arial" w:cs="Arial"/>
          <w:b/>
          <w:lang w:eastAsia="en-US"/>
        </w:rPr>
        <w:t xml:space="preserve"> </w:t>
      </w:r>
      <w:r w:rsidRPr="00B6126A">
        <w:rPr>
          <w:rFonts w:ascii="Arial" w:eastAsiaTheme="minorHAnsi" w:hAnsi="Arial" w:cs="Arial"/>
          <w:lang w:eastAsia="en-US"/>
        </w:rPr>
        <w:t xml:space="preserve">                     </w:t>
      </w:r>
      <w:r w:rsidR="00B6126A">
        <w:rPr>
          <w:rFonts w:ascii="Arial" w:eastAsiaTheme="minorHAnsi" w:hAnsi="Arial" w:cs="Arial"/>
          <w:lang w:eastAsia="en-US"/>
        </w:rPr>
        <w:t xml:space="preserve">                                          </w:t>
      </w:r>
      <w:r w:rsidR="00882F04">
        <w:rPr>
          <w:rFonts w:ascii="Arial" w:eastAsiaTheme="minorHAnsi" w:hAnsi="Arial" w:cs="Arial"/>
          <w:lang w:eastAsia="en-US"/>
        </w:rPr>
        <w:t xml:space="preserve">                            </w:t>
      </w:r>
      <w:r w:rsidRPr="00B6126A">
        <w:rPr>
          <w:rFonts w:ascii="Arial" w:eastAsiaTheme="minorHAnsi" w:hAnsi="Arial" w:cs="Arial"/>
          <w:lang w:eastAsia="en-US"/>
        </w:rPr>
        <w:t xml:space="preserve"> 16.00 час.</w:t>
      </w:r>
    </w:p>
    <w:p w:rsidR="00C92A30" w:rsidRPr="00D845E4" w:rsidRDefault="000D34B8" w:rsidP="00D845E4">
      <w:pPr>
        <w:spacing w:after="0" w:line="240" w:lineRule="auto"/>
        <w:ind w:left="-709"/>
        <w:rPr>
          <w:rFonts w:ascii="Arial" w:eastAsiaTheme="minorHAnsi" w:hAnsi="Arial" w:cs="Arial"/>
          <w:lang w:eastAsia="en-US"/>
        </w:rPr>
      </w:pPr>
      <w:r w:rsidRPr="00B6126A">
        <w:rPr>
          <w:rFonts w:ascii="Arial" w:eastAsiaTheme="minorHAnsi" w:hAnsi="Arial" w:cs="Arial"/>
          <w:lang w:eastAsia="en-US"/>
        </w:rPr>
        <w:t xml:space="preserve">            </w:t>
      </w:r>
      <w:r w:rsidR="007F13AB" w:rsidRPr="00B6126A">
        <w:rPr>
          <w:rFonts w:ascii="Arial" w:eastAsiaTheme="minorHAnsi" w:hAnsi="Arial" w:cs="Arial"/>
          <w:lang w:eastAsia="en-US"/>
        </w:rPr>
        <w:t xml:space="preserve">                     </w:t>
      </w:r>
      <w:r w:rsidRPr="00B6126A">
        <w:rPr>
          <w:rFonts w:ascii="Arial" w:eastAsiaTheme="minorHAnsi" w:hAnsi="Arial" w:cs="Arial"/>
          <w:lang w:eastAsia="en-US"/>
        </w:rPr>
        <w:t xml:space="preserve">                          </w:t>
      </w:r>
      <w:r>
        <w:rPr>
          <w:rFonts w:ascii="Arial" w:hAnsi="Arial" w:cs="Arial"/>
        </w:rPr>
        <w:t xml:space="preserve">     </w:t>
      </w:r>
      <w:r w:rsidR="00D845E4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</w:t>
      </w:r>
      <w:r w:rsidR="00F10212" w:rsidRPr="000D34B8">
        <w:rPr>
          <w:rFonts w:ascii="Arial" w:hAnsi="Arial" w:cs="Arial"/>
        </w:rPr>
        <w:t xml:space="preserve">                                                                            </w:t>
      </w:r>
      <w:r w:rsidR="00A35288" w:rsidRPr="000D34B8">
        <w:rPr>
          <w:rFonts w:ascii="Arial" w:hAnsi="Arial" w:cs="Arial"/>
        </w:rPr>
        <w:t xml:space="preserve">         </w:t>
      </w:r>
    </w:p>
    <w:p w:rsidR="00C92A30" w:rsidRPr="000D34B8" w:rsidRDefault="00F10212" w:rsidP="00C92A30">
      <w:pPr>
        <w:spacing w:after="0" w:line="240" w:lineRule="auto"/>
        <w:rPr>
          <w:rFonts w:ascii="Arial" w:hAnsi="Arial" w:cs="Arial"/>
          <w:color w:val="FF0000"/>
        </w:rPr>
      </w:pPr>
      <w:r w:rsidRPr="000D34B8">
        <w:rPr>
          <w:rFonts w:ascii="Arial" w:hAnsi="Arial" w:cs="Arial"/>
        </w:rPr>
        <w:t xml:space="preserve">  </w:t>
      </w:r>
      <w:r w:rsidR="00D845E4">
        <w:rPr>
          <w:rFonts w:ascii="Arial" w:hAnsi="Arial" w:cs="Arial"/>
        </w:rPr>
        <w:t xml:space="preserve">                    </w:t>
      </w:r>
      <w:r w:rsidR="00C92A30" w:rsidRPr="000D34B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632" w:type="dxa"/>
        <w:tblInd w:w="-601" w:type="dxa"/>
        <w:tblLook w:val="04A0"/>
      </w:tblPr>
      <w:tblGrid>
        <w:gridCol w:w="1418"/>
        <w:gridCol w:w="9214"/>
      </w:tblGrid>
      <w:tr w:rsidR="00A35288" w:rsidRPr="000D34B8" w:rsidTr="0014481B">
        <w:tc>
          <w:tcPr>
            <w:tcW w:w="1418" w:type="dxa"/>
          </w:tcPr>
          <w:p w:rsidR="00A35288" w:rsidRPr="000D34B8" w:rsidRDefault="00B6126A" w:rsidP="00C92A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00-16</w:t>
            </w:r>
            <w:r w:rsidR="00281CC0" w:rsidRPr="000D34B8">
              <w:rPr>
                <w:rFonts w:ascii="Arial" w:hAnsi="Arial" w:cs="Arial"/>
                <w:b/>
                <w:shd w:val="clear" w:color="auto" w:fill="FFFFFF"/>
              </w:rPr>
              <w:t>.05</w:t>
            </w:r>
          </w:p>
        </w:tc>
        <w:tc>
          <w:tcPr>
            <w:tcW w:w="9214" w:type="dxa"/>
          </w:tcPr>
          <w:p w:rsidR="00A35288" w:rsidRPr="000D34B8" w:rsidRDefault="00A35288" w:rsidP="00A35288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0D34B8">
              <w:rPr>
                <w:rFonts w:ascii="Arial" w:hAnsi="Arial" w:cs="Arial"/>
                <w:b/>
                <w:shd w:val="clear" w:color="auto" w:fill="FFFFFF"/>
              </w:rPr>
              <w:t>Открытие заседания</w:t>
            </w:r>
          </w:p>
          <w:p w:rsidR="00A35288" w:rsidRPr="000D34B8" w:rsidRDefault="00A35288" w:rsidP="00A3528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D34B8">
              <w:rPr>
                <w:rFonts w:ascii="Arial" w:hAnsi="Arial" w:cs="Arial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A35288" w:rsidRPr="000D34B8" w:rsidRDefault="00A35288" w:rsidP="00A3528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D34B8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0D34B8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523DDC" w:rsidRPr="000D34B8" w:rsidRDefault="00523DDC" w:rsidP="00A35288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C92A30" w:rsidRPr="000D34B8" w:rsidTr="0014481B">
        <w:tc>
          <w:tcPr>
            <w:tcW w:w="1418" w:type="dxa"/>
          </w:tcPr>
          <w:p w:rsidR="00C92A30" w:rsidRPr="000D34B8" w:rsidRDefault="00B6126A" w:rsidP="00C92A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05-16</w:t>
            </w:r>
            <w:r w:rsidR="00C92A30" w:rsidRPr="000D34B8">
              <w:rPr>
                <w:rFonts w:ascii="Arial" w:hAnsi="Arial" w:cs="Arial"/>
                <w:b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shd w:val="clear" w:color="auto" w:fill="FFFFFF"/>
              </w:rPr>
              <w:t>20</w:t>
            </w:r>
          </w:p>
        </w:tc>
        <w:tc>
          <w:tcPr>
            <w:tcW w:w="9214" w:type="dxa"/>
          </w:tcPr>
          <w:p w:rsidR="00C92A30" w:rsidRPr="000D34B8" w:rsidRDefault="00B6126A" w:rsidP="006F04D2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Отчет о деятельности Совета директоров ПОО ТО за 2014-2016 г.г.</w:t>
            </w:r>
          </w:p>
          <w:p w:rsidR="00C92A30" w:rsidRPr="000D34B8" w:rsidRDefault="00C92A30" w:rsidP="006F04D2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0D34B8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C92A30" w:rsidRPr="000D34B8" w:rsidRDefault="00C92A30" w:rsidP="006F04D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D34B8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0D34B8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523DDC" w:rsidRPr="000D34B8" w:rsidRDefault="00523DDC" w:rsidP="00B6126A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AB4A09" w:rsidRPr="000D34B8" w:rsidTr="0014481B">
        <w:tc>
          <w:tcPr>
            <w:tcW w:w="1418" w:type="dxa"/>
          </w:tcPr>
          <w:p w:rsidR="00AB4A09" w:rsidRPr="000D34B8" w:rsidRDefault="00B6126A" w:rsidP="00C92A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20-16.3</w:t>
            </w:r>
            <w:r w:rsidR="0046146E" w:rsidRPr="000D34B8">
              <w:rPr>
                <w:rFonts w:ascii="Arial" w:hAnsi="Arial" w:cs="Arial"/>
                <w:b/>
                <w:shd w:val="clear" w:color="auto" w:fill="FFFFFF"/>
              </w:rPr>
              <w:t>5</w:t>
            </w:r>
          </w:p>
        </w:tc>
        <w:tc>
          <w:tcPr>
            <w:tcW w:w="9214" w:type="dxa"/>
          </w:tcPr>
          <w:p w:rsidR="00AB4A09" w:rsidRPr="000D34B8" w:rsidRDefault="00B6126A" w:rsidP="00AB4A09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Ротация председателя Совета директоров ПОО ТО</w:t>
            </w:r>
          </w:p>
          <w:p w:rsidR="00AB4A09" w:rsidRPr="000D34B8" w:rsidRDefault="00AB4A09" w:rsidP="00AB4A09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0D34B8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AB4A09" w:rsidRPr="000D34B8" w:rsidRDefault="00AB4A09" w:rsidP="006F04D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D34B8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0D34B8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523DDC" w:rsidRPr="000D34B8" w:rsidRDefault="00523DDC" w:rsidP="006F04D2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81CC0" w:rsidRPr="000D34B8" w:rsidTr="0014481B">
        <w:tc>
          <w:tcPr>
            <w:tcW w:w="1418" w:type="dxa"/>
          </w:tcPr>
          <w:p w:rsidR="00281CC0" w:rsidRPr="000D34B8" w:rsidRDefault="00B6126A" w:rsidP="00C92A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35-16</w:t>
            </w:r>
            <w:r w:rsidR="00AB4531" w:rsidRPr="000D34B8">
              <w:rPr>
                <w:rFonts w:ascii="Arial" w:hAnsi="Arial" w:cs="Arial"/>
                <w:b/>
                <w:shd w:val="clear" w:color="auto" w:fill="FFFFFF"/>
              </w:rPr>
              <w:t>.45</w:t>
            </w:r>
          </w:p>
        </w:tc>
        <w:tc>
          <w:tcPr>
            <w:tcW w:w="9214" w:type="dxa"/>
          </w:tcPr>
          <w:p w:rsidR="00AB4A09" w:rsidRPr="000D34B8" w:rsidRDefault="00B6126A" w:rsidP="002E28D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Разное</w:t>
            </w:r>
          </w:p>
          <w:p w:rsidR="00267E9C" w:rsidRPr="000D34B8" w:rsidRDefault="00267E9C" w:rsidP="002E28D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B93739" w:rsidRPr="000D34B8" w:rsidTr="0014481B">
        <w:tc>
          <w:tcPr>
            <w:tcW w:w="1418" w:type="dxa"/>
          </w:tcPr>
          <w:p w:rsidR="00B93739" w:rsidRPr="000D34B8" w:rsidRDefault="00B93739" w:rsidP="0017456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0D34B8">
              <w:rPr>
                <w:rFonts w:ascii="Arial" w:hAnsi="Arial" w:cs="Arial"/>
                <w:b/>
                <w:shd w:val="clear" w:color="auto" w:fill="FFFFFF"/>
              </w:rPr>
              <w:t>1</w:t>
            </w:r>
            <w:r w:rsidR="00D845E4">
              <w:rPr>
                <w:rFonts w:ascii="Arial" w:hAnsi="Arial" w:cs="Arial"/>
                <w:b/>
                <w:shd w:val="clear" w:color="auto" w:fill="FFFFFF"/>
              </w:rPr>
              <w:t>6.45</w:t>
            </w:r>
            <w:r w:rsidRPr="000D34B8">
              <w:rPr>
                <w:rFonts w:ascii="Arial" w:hAnsi="Arial" w:cs="Arial"/>
                <w:b/>
                <w:shd w:val="clear" w:color="auto" w:fill="FFFFFF"/>
              </w:rPr>
              <w:t>-1</w:t>
            </w:r>
            <w:r w:rsidR="00D845E4">
              <w:rPr>
                <w:rFonts w:ascii="Arial" w:hAnsi="Arial" w:cs="Arial"/>
                <w:b/>
                <w:shd w:val="clear" w:color="auto" w:fill="FFFFFF"/>
              </w:rPr>
              <w:t>6</w:t>
            </w:r>
            <w:r w:rsidRPr="000D34B8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D845E4">
              <w:rPr>
                <w:rFonts w:ascii="Arial" w:hAnsi="Arial" w:cs="Arial"/>
                <w:b/>
                <w:shd w:val="clear" w:color="auto" w:fill="FFFFFF"/>
              </w:rPr>
              <w:t>5</w:t>
            </w:r>
            <w:r w:rsidR="00AB4531" w:rsidRPr="000D34B8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9214" w:type="dxa"/>
          </w:tcPr>
          <w:p w:rsidR="00B93739" w:rsidRPr="000D34B8" w:rsidRDefault="00B93739" w:rsidP="006F04D2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0D34B8">
              <w:rPr>
                <w:rFonts w:ascii="Arial" w:hAnsi="Arial" w:cs="Arial"/>
                <w:b/>
                <w:shd w:val="clear" w:color="auto" w:fill="FFFFFF"/>
              </w:rPr>
              <w:t>Принятие решения</w:t>
            </w:r>
          </w:p>
          <w:p w:rsidR="00B93739" w:rsidRPr="000D34B8" w:rsidRDefault="00B93739" w:rsidP="006F04D2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0D34B8">
              <w:rPr>
                <w:rFonts w:ascii="Arial" w:hAnsi="Arial" w:cs="Arial"/>
                <w:b/>
                <w:shd w:val="clear" w:color="auto" w:fill="FFFFFF"/>
              </w:rPr>
              <w:t>Закрытие Совета</w:t>
            </w:r>
          </w:p>
          <w:p w:rsidR="00523DDC" w:rsidRPr="000D34B8" w:rsidRDefault="00523DDC" w:rsidP="006F04D2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:rsidR="00C92A30" w:rsidRPr="004779F8" w:rsidRDefault="00C92A30" w:rsidP="0014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2A30" w:rsidRPr="004779F8" w:rsidSect="001448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4FD0"/>
    <w:multiLevelType w:val="hybridMultilevel"/>
    <w:tmpl w:val="BDA60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7B3D"/>
    <w:multiLevelType w:val="hybridMultilevel"/>
    <w:tmpl w:val="4B92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33596"/>
    <w:multiLevelType w:val="hybridMultilevel"/>
    <w:tmpl w:val="88B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1268A"/>
    <w:rsid w:val="00042AD0"/>
    <w:rsid w:val="000D34B8"/>
    <w:rsid w:val="000D712A"/>
    <w:rsid w:val="0014481B"/>
    <w:rsid w:val="00174568"/>
    <w:rsid w:val="001D3DDC"/>
    <w:rsid w:val="00267E9C"/>
    <w:rsid w:val="00281CC0"/>
    <w:rsid w:val="002A259E"/>
    <w:rsid w:val="002B4B0C"/>
    <w:rsid w:val="002C4666"/>
    <w:rsid w:val="002E28DE"/>
    <w:rsid w:val="00353225"/>
    <w:rsid w:val="00371E20"/>
    <w:rsid w:val="003E5F84"/>
    <w:rsid w:val="0041214E"/>
    <w:rsid w:val="0041268A"/>
    <w:rsid w:val="00414548"/>
    <w:rsid w:val="0046146E"/>
    <w:rsid w:val="004779F8"/>
    <w:rsid w:val="00487051"/>
    <w:rsid w:val="00490D18"/>
    <w:rsid w:val="00523DDC"/>
    <w:rsid w:val="00590545"/>
    <w:rsid w:val="005A2FC5"/>
    <w:rsid w:val="00703694"/>
    <w:rsid w:val="007146FB"/>
    <w:rsid w:val="00720B0E"/>
    <w:rsid w:val="007F13AB"/>
    <w:rsid w:val="00803EB5"/>
    <w:rsid w:val="00836DC7"/>
    <w:rsid w:val="008518EC"/>
    <w:rsid w:val="00882F04"/>
    <w:rsid w:val="008C3C47"/>
    <w:rsid w:val="009D3222"/>
    <w:rsid w:val="00A35288"/>
    <w:rsid w:val="00A608DC"/>
    <w:rsid w:val="00AB4531"/>
    <w:rsid w:val="00AB4A09"/>
    <w:rsid w:val="00AC13D0"/>
    <w:rsid w:val="00B32196"/>
    <w:rsid w:val="00B347F1"/>
    <w:rsid w:val="00B6126A"/>
    <w:rsid w:val="00B93739"/>
    <w:rsid w:val="00BD5168"/>
    <w:rsid w:val="00C92A30"/>
    <w:rsid w:val="00D845E4"/>
    <w:rsid w:val="00E93814"/>
    <w:rsid w:val="00F10212"/>
    <w:rsid w:val="00F55299"/>
    <w:rsid w:val="00FC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C"/>
  </w:style>
  <w:style w:type="paragraph" w:styleId="2">
    <w:name w:val="heading 2"/>
    <w:basedOn w:val="a"/>
    <w:next w:val="a"/>
    <w:link w:val="20"/>
    <w:uiPriority w:val="9"/>
    <w:unhideWhenUsed/>
    <w:qFormat/>
    <w:rsid w:val="00C9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C92A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92A3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92A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A30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C92A30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2A30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72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ack-dotted">
    <w:name w:val="black-dotted"/>
    <w:basedOn w:val="a0"/>
    <w:rsid w:val="00720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8127-728A-4330-BF24-B65A7DCF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ладелец</cp:lastModifiedBy>
  <cp:revision>21</cp:revision>
  <cp:lastPrinted>2016-06-09T10:03:00Z</cp:lastPrinted>
  <dcterms:created xsi:type="dcterms:W3CDTF">2016-02-17T10:51:00Z</dcterms:created>
  <dcterms:modified xsi:type="dcterms:W3CDTF">2016-08-18T07:52:00Z</dcterms:modified>
</cp:coreProperties>
</file>